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7C8A" w14:textId="764CCEC9" w:rsidR="00BC47DD" w:rsidRDefault="00377EFD" w:rsidP="00E70BD0">
      <w:pPr>
        <w:jc w:val="center"/>
        <w:rPr>
          <w:b/>
          <w:bCs/>
          <w:sz w:val="28"/>
          <w:szCs w:val="28"/>
        </w:rPr>
      </w:pPr>
      <w:r w:rsidRPr="00377EFD">
        <w:rPr>
          <w:rFonts w:eastAsia="DengXian"/>
          <w:b/>
          <w:bCs/>
          <w:sz w:val="28"/>
          <w:szCs w:val="28"/>
          <w:lang w:eastAsia="zh-CN"/>
        </w:rPr>
        <w:t>Asian Pairs Bridge Championships 2026</w:t>
      </w:r>
      <w:r w:rsidR="00E70BD0" w:rsidRPr="00E70BD0">
        <w:rPr>
          <w:b/>
          <w:bCs/>
          <w:sz w:val="28"/>
          <w:szCs w:val="28"/>
        </w:rPr>
        <w:t xml:space="preserve"> </w:t>
      </w:r>
    </w:p>
    <w:p w14:paraId="46841C68" w14:textId="7E139665" w:rsidR="00E70BD0" w:rsidRDefault="00377EFD" w:rsidP="00E70BD0">
      <w:pPr>
        <w:jc w:val="center"/>
        <w:rPr>
          <w:b/>
          <w:bCs/>
          <w:sz w:val="28"/>
          <w:szCs w:val="28"/>
        </w:rPr>
      </w:pPr>
      <w:r w:rsidRPr="00377EFD">
        <w:rPr>
          <w:rFonts w:eastAsia="DengXian"/>
          <w:b/>
          <w:bCs/>
          <w:sz w:val="28"/>
          <w:szCs w:val="28"/>
          <w:lang w:eastAsia="zh-CN"/>
        </w:rPr>
        <w:t xml:space="preserve">Hotel Reservation Form </w:t>
      </w:r>
      <w:r w:rsidRPr="00377EFD">
        <w:rPr>
          <w:rFonts w:eastAsia="DengXian" w:hint="eastAsia"/>
          <w:b/>
          <w:bCs/>
          <w:sz w:val="28"/>
          <w:szCs w:val="28"/>
          <w:lang w:eastAsia="zh-CN"/>
        </w:rPr>
        <w:t>酒店预订表</w:t>
      </w:r>
    </w:p>
    <w:p w14:paraId="31A4D917" w14:textId="77777777" w:rsidR="002E4DDF" w:rsidRDefault="002E4DDF" w:rsidP="00E70BD0">
      <w:pPr>
        <w:jc w:val="center"/>
        <w:rPr>
          <w:rFonts w:hint="eastAsia"/>
          <w:b/>
          <w:bCs/>
          <w:sz w:val="28"/>
          <w:szCs w:val="28"/>
        </w:rPr>
      </w:pPr>
    </w:p>
    <w:p w14:paraId="0F394093" w14:textId="3AB78769" w:rsidR="00FA37B3" w:rsidRPr="00E70BD0" w:rsidRDefault="00377EFD" w:rsidP="002E4DDF">
      <w:pPr>
        <w:rPr>
          <w:rFonts w:hint="eastAsia"/>
          <w:b/>
          <w:bCs/>
          <w:sz w:val="28"/>
          <w:szCs w:val="28"/>
          <w:lang w:val="en-US"/>
        </w:rPr>
      </w:pPr>
      <w:r w:rsidRPr="00377EFD">
        <w:rPr>
          <w:rFonts w:eastAsia="DengXian"/>
          <w:lang w:eastAsia="zh-CN"/>
        </w:rPr>
        <w:t>NBO</w:t>
      </w:r>
      <w:r w:rsidRPr="00377EFD">
        <w:rPr>
          <w:rFonts w:eastAsia="DengXian" w:hint="eastAsia"/>
          <w:lang w:eastAsia="zh-CN"/>
        </w:rPr>
        <w:t>代表国家</w:t>
      </w:r>
      <w:r w:rsidRPr="00377EFD">
        <w:rPr>
          <w:rFonts w:eastAsia="DengXian"/>
          <w:lang w:eastAsia="zh-CN"/>
        </w:rPr>
        <w:t>/</w:t>
      </w:r>
      <w:proofErr w:type="gramStart"/>
      <w:r w:rsidRPr="00377EFD">
        <w:rPr>
          <w:rFonts w:eastAsia="DengXian" w:hint="eastAsia"/>
          <w:lang w:eastAsia="zh-CN"/>
        </w:rPr>
        <w:t>地区</w:t>
      </w:r>
      <w:r w:rsidRPr="00377EFD">
        <w:rPr>
          <w:rFonts w:eastAsia="DengXian"/>
          <w:lang w:eastAsia="zh-CN"/>
        </w:rPr>
        <w:t>:_</w:t>
      </w:r>
      <w:proofErr w:type="gramEnd"/>
      <w:r w:rsidRPr="00377EFD">
        <w:rPr>
          <w:rFonts w:eastAsia="DengXian"/>
          <w:lang w:eastAsia="zh-CN"/>
        </w:rPr>
        <w:t>_________________________</w:t>
      </w:r>
    </w:p>
    <w:tbl>
      <w:tblPr>
        <w:tblStyle w:val="TableGrid"/>
        <w:tblpPr w:leftFromText="180" w:rightFromText="180" w:vertAnchor="text" w:horzAnchor="page" w:tblpX="1432" w:tblpY="67"/>
        <w:tblOverlap w:val="never"/>
        <w:tblW w:w="13971" w:type="dxa"/>
        <w:tblLayout w:type="fixed"/>
        <w:tblLook w:val="04A0" w:firstRow="1" w:lastRow="0" w:firstColumn="1" w:lastColumn="0" w:noHBand="0" w:noVBand="1"/>
      </w:tblPr>
      <w:tblGrid>
        <w:gridCol w:w="850"/>
        <w:gridCol w:w="2689"/>
        <w:gridCol w:w="1276"/>
        <w:gridCol w:w="2977"/>
        <w:gridCol w:w="3260"/>
        <w:gridCol w:w="1459"/>
        <w:gridCol w:w="1460"/>
      </w:tblGrid>
      <w:tr w:rsidR="00CB39E6" w14:paraId="130AE275" w14:textId="77777777" w:rsidTr="00CB39E6">
        <w:trPr>
          <w:trHeight w:val="1028"/>
        </w:trPr>
        <w:tc>
          <w:tcPr>
            <w:tcW w:w="850" w:type="dxa"/>
          </w:tcPr>
          <w:p w14:paraId="165144E8" w14:textId="05C42639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val="en-US" w:eastAsia="zh-CN"/>
              </w:rPr>
              <w:t>NO.</w:t>
            </w:r>
          </w:p>
        </w:tc>
        <w:tc>
          <w:tcPr>
            <w:tcW w:w="2689" w:type="dxa"/>
          </w:tcPr>
          <w:p w14:paraId="2C5C69D2" w14:textId="2D325F73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eastAsia="zh-CN"/>
              </w:rPr>
              <w:t>Guest Name</w:t>
            </w:r>
          </w:p>
          <w:p w14:paraId="46CD2610" w14:textId="14D17AC4" w:rsidR="002E4DDF" w:rsidRDefault="00377EFD" w:rsidP="002E4DDF">
            <w:pPr>
              <w:jc w:val="center"/>
            </w:pPr>
            <w:r w:rsidRPr="00377EFD">
              <w:rPr>
                <w:rFonts w:eastAsia="DengXian" w:hint="eastAsia"/>
                <w:lang w:eastAsia="zh-CN"/>
              </w:rPr>
              <w:t>客人姓名</w:t>
            </w:r>
          </w:p>
        </w:tc>
        <w:tc>
          <w:tcPr>
            <w:tcW w:w="1276" w:type="dxa"/>
          </w:tcPr>
          <w:p w14:paraId="24A731EB" w14:textId="07E82403" w:rsidR="002E4DDF" w:rsidRDefault="00377EFD" w:rsidP="002E4DDF">
            <w:pPr>
              <w:jc w:val="center"/>
              <w:rPr>
                <w:rFonts w:hint="eastAsia"/>
              </w:rPr>
            </w:pPr>
            <w:r w:rsidRPr="00377EFD">
              <w:rPr>
                <w:rFonts w:eastAsia="DengXian"/>
                <w:lang w:eastAsia="zh-CN"/>
              </w:rPr>
              <w:t xml:space="preserve"> Number of Rooms</w:t>
            </w:r>
          </w:p>
          <w:p w14:paraId="473A0CFA" w14:textId="6FA9FB86" w:rsidR="002E4DDF" w:rsidRDefault="00377EFD" w:rsidP="002E4DDF">
            <w:pPr>
              <w:jc w:val="center"/>
            </w:pPr>
            <w:r w:rsidRPr="00377EFD">
              <w:rPr>
                <w:rFonts w:eastAsia="DengXian" w:hint="eastAsia"/>
                <w:lang w:eastAsia="zh-CN"/>
              </w:rPr>
              <w:t>房间数目</w:t>
            </w:r>
          </w:p>
        </w:tc>
        <w:tc>
          <w:tcPr>
            <w:tcW w:w="2977" w:type="dxa"/>
          </w:tcPr>
          <w:p w14:paraId="1910B282" w14:textId="7BFE83DD" w:rsidR="002E4DDF" w:rsidRDefault="002E4DDF" w:rsidP="002E4DDF">
            <w:pPr>
              <w:jc w:val="center"/>
            </w:pPr>
          </w:p>
        </w:tc>
        <w:tc>
          <w:tcPr>
            <w:tcW w:w="3260" w:type="dxa"/>
          </w:tcPr>
          <w:p w14:paraId="347BE5FA" w14:textId="416E480D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eastAsia="zh-CN"/>
              </w:rPr>
              <w:t xml:space="preserve">Room Type </w:t>
            </w:r>
            <w:r w:rsidRPr="00377EFD">
              <w:rPr>
                <w:rFonts w:eastAsia="DengXian" w:hint="eastAsia"/>
                <w:lang w:eastAsia="zh-CN"/>
              </w:rPr>
              <w:t>房间类型</w:t>
            </w:r>
          </w:p>
          <w:p w14:paraId="68B6CC58" w14:textId="77777777" w:rsidR="002E4DDF" w:rsidRDefault="002E4DDF" w:rsidP="002E4DDF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459" w:type="dxa"/>
          </w:tcPr>
          <w:p w14:paraId="67B3F7C7" w14:textId="08F86D8D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eastAsia="zh-CN"/>
              </w:rPr>
              <w:t xml:space="preserve"> Check in Date</w:t>
            </w:r>
          </w:p>
          <w:p w14:paraId="52AFCC11" w14:textId="2C71FFE0" w:rsidR="002E4DDF" w:rsidRDefault="00377EFD" w:rsidP="002E4DDF">
            <w:pPr>
              <w:jc w:val="center"/>
              <w:rPr>
                <w:rFonts w:hint="eastAsia"/>
              </w:rPr>
            </w:pPr>
            <w:r w:rsidRPr="00377EFD">
              <w:rPr>
                <w:rFonts w:eastAsia="DengXian" w:hint="eastAsia"/>
                <w:lang w:eastAsia="zh-CN"/>
              </w:rPr>
              <w:t>入住日期</w:t>
            </w:r>
          </w:p>
        </w:tc>
        <w:tc>
          <w:tcPr>
            <w:tcW w:w="1460" w:type="dxa"/>
          </w:tcPr>
          <w:p w14:paraId="639F7F8E" w14:textId="2D255656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eastAsia="zh-CN"/>
              </w:rPr>
              <w:t>Check out Date</w:t>
            </w:r>
          </w:p>
          <w:p w14:paraId="3D34828A" w14:textId="0271DC38" w:rsidR="002E4DDF" w:rsidRDefault="00377EFD" w:rsidP="002E4DDF">
            <w:pPr>
              <w:jc w:val="center"/>
              <w:rPr>
                <w:rFonts w:hint="eastAsia"/>
              </w:rPr>
            </w:pPr>
            <w:r w:rsidRPr="00377EFD">
              <w:rPr>
                <w:rFonts w:eastAsia="DengXian" w:hint="eastAsia"/>
                <w:lang w:eastAsia="zh-CN"/>
              </w:rPr>
              <w:t>退房日期</w:t>
            </w:r>
          </w:p>
        </w:tc>
      </w:tr>
      <w:tr w:rsidR="00CB39E6" w14:paraId="7FEE0985" w14:textId="77777777" w:rsidTr="00CB39E6">
        <w:trPr>
          <w:trHeight w:val="199"/>
        </w:trPr>
        <w:tc>
          <w:tcPr>
            <w:tcW w:w="850" w:type="dxa"/>
          </w:tcPr>
          <w:p w14:paraId="239E4C2B" w14:textId="2F038424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2689" w:type="dxa"/>
          </w:tcPr>
          <w:p w14:paraId="0ADCC0CD" w14:textId="77777777" w:rsidR="002E4DDF" w:rsidRDefault="002E4DDF" w:rsidP="002E4DDF"/>
        </w:tc>
        <w:tc>
          <w:tcPr>
            <w:tcW w:w="1276" w:type="dxa"/>
          </w:tcPr>
          <w:p w14:paraId="51DD2E45" w14:textId="77777777" w:rsidR="002E4DDF" w:rsidRDefault="002E4DDF" w:rsidP="002E4DDF">
            <w:pPr>
              <w:jc w:val="center"/>
            </w:pPr>
          </w:p>
        </w:tc>
        <w:tc>
          <w:tcPr>
            <w:tcW w:w="2977" w:type="dxa"/>
          </w:tcPr>
          <w:p w14:paraId="2D44F6F1" w14:textId="10180742" w:rsidR="002E4DDF" w:rsidRDefault="002E4DDF" w:rsidP="002E4DDF">
            <w:pPr>
              <w:ind w:left="3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Double Room</w:t>
            </w:r>
            <w:r w:rsidR="00377EFD" w:rsidRPr="00377EFD">
              <w:rPr>
                <w:rFonts w:eastAsia="DengXian" w:hint="eastAsia"/>
                <w:lang w:eastAsia="zh-CN"/>
              </w:rPr>
              <w:t>双人房</w:t>
            </w:r>
            <w:r w:rsidR="00377EFD" w:rsidRPr="00377EFD">
              <w:rPr>
                <w:rFonts w:eastAsia="DengXian"/>
                <w:lang w:eastAsia="zh-CN"/>
              </w:rPr>
              <w:t xml:space="preserve"> / </w:t>
            </w: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Single Room</w:t>
            </w:r>
            <w:r w:rsidR="00377EFD" w:rsidRPr="00377EFD">
              <w:rPr>
                <w:rFonts w:eastAsia="DengXian" w:hint="eastAsia"/>
                <w:lang w:eastAsia="zh-CN"/>
              </w:rPr>
              <w:t>单人房</w:t>
            </w:r>
          </w:p>
        </w:tc>
        <w:tc>
          <w:tcPr>
            <w:tcW w:w="3260" w:type="dxa"/>
          </w:tcPr>
          <w:p w14:paraId="64259A6D" w14:textId="4D76D593" w:rsidR="009E62CA" w:rsidRDefault="009E62CA" w:rsidP="009E62CA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Premium Room </w:t>
            </w:r>
            <w:r w:rsidR="00377EFD" w:rsidRPr="00377EFD">
              <w:rPr>
                <w:rFonts w:eastAsia="DengXian" w:hint="eastAsia"/>
                <w:lang w:eastAsia="zh-CN"/>
              </w:rPr>
              <w:t>高级房</w:t>
            </w:r>
          </w:p>
          <w:p w14:paraId="11A22E54" w14:textId="19F93D7D" w:rsidR="009E62CA" w:rsidRDefault="009E62CA" w:rsidP="009E62CA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River view Room </w:t>
            </w:r>
            <w:r w:rsidR="00377EFD" w:rsidRPr="00377EFD">
              <w:rPr>
                <w:rFonts w:eastAsia="DengXian" w:hint="eastAsia"/>
                <w:lang w:eastAsia="zh-CN"/>
              </w:rPr>
              <w:t>江景房</w:t>
            </w:r>
          </w:p>
          <w:p w14:paraId="15D8011E" w14:textId="50E48510" w:rsidR="009E62CA" w:rsidRDefault="009E62CA" w:rsidP="009E62CA">
            <w:pPr>
              <w:ind w:left="312" w:hanging="28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River view superior Room </w:t>
            </w:r>
            <w:r w:rsidR="00377EFD" w:rsidRPr="00377EFD">
              <w:rPr>
                <w:rFonts w:eastAsia="DengXian" w:hint="eastAsia"/>
                <w:lang w:eastAsia="zh-CN"/>
              </w:rPr>
              <w:t>江景高级房</w:t>
            </w:r>
          </w:p>
          <w:p w14:paraId="325E1942" w14:textId="315C209E" w:rsidR="002E4DDF" w:rsidRDefault="009E62CA" w:rsidP="009E62CA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Suite </w:t>
            </w:r>
            <w:r w:rsidR="00377EFD" w:rsidRPr="00377EFD">
              <w:rPr>
                <w:rFonts w:eastAsia="DengXian" w:hint="eastAsia"/>
                <w:lang w:eastAsia="zh-CN"/>
              </w:rPr>
              <w:t>套房</w:t>
            </w:r>
          </w:p>
        </w:tc>
        <w:tc>
          <w:tcPr>
            <w:tcW w:w="1459" w:type="dxa"/>
          </w:tcPr>
          <w:p w14:paraId="40F47B40" w14:textId="659B04DB" w:rsidR="002E4DDF" w:rsidRDefault="002E4DDF" w:rsidP="002E4DDF">
            <w:pPr>
              <w:jc w:val="center"/>
            </w:pPr>
          </w:p>
        </w:tc>
        <w:tc>
          <w:tcPr>
            <w:tcW w:w="1460" w:type="dxa"/>
          </w:tcPr>
          <w:p w14:paraId="7E291718" w14:textId="77777777" w:rsidR="002E4DDF" w:rsidRDefault="002E4DDF" w:rsidP="002E4DDF">
            <w:pPr>
              <w:jc w:val="center"/>
            </w:pPr>
          </w:p>
        </w:tc>
      </w:tr>
      <w:tr w:rsidR="00CB39E6" w14:paraId="5426E236" w14:textId="77777777" w:rsidTr="00CB39E6">
        <w:trPr>
          <w:trHeight w:val="205"/>
        </w:trPr>
        <w:tc>
          <w:tcPr>
            <w:tcW w:w="850" w:type="dxa"/>
          </w:tcPr>
          <w:p w14:paraId="69F03311" w14:textId="0820A36C" w:rsidR="002E4DDF" w:rsidRDefault="00377EFD" w:rsidP="002E4DDF">
            <w:pPr>
              <w:jc w:val="center"/>
            </w:pPr>
            <w:r w:rsidRPr="00377EFD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2689" w:type="dxa"/>
          </w:tcPr>
          <w:p w14:paraId="3EE407D7" w14:textId="77777777" w:rsidR="002E4DDF" w:rsidRDefault="002E4DDF" w:rsidP="002E4DDF"/>
        </w:tc>
        <w:tc>
          <w:tcPr>
            <w:tcW w:w="1276" w:type="dxa"/>
          </w:tcPr>
          <w:p w14:paraId="4D0D95D3" w14:textId="77777777" w:rsidR="002E4DDF" w:rsidRDefault="002E4DDF" w:rsidP="002E4DDF">
            <w:pPr>
              <w:jc w:val="center"/>
            </w:pPr>
          </w:p>
        </w:tc>
        <w:tc>
          <w:tcPr>
            <w:tcW w:w="2977" w:type="dxa"/>
          </w:tcPr>
          <w:p w14:paraId="1D39ADE0" w14:textId="3140C31A" w:rsidR="002E4DDF" w:rsidRDefault="002E4DDF" w:rsidP="002E4DDF">
            <w:pPr>
              <w:ind w:left="32"/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Double Room</w:t>
            </w:r>
            <w:r w:rsidR="00377EFD" w:rsidRPr="00377EFD">
              <w:rPr>
                <w:rFonts w:eastAsia="DengXian" w:hint="eastAsia"/>
                <w:lang w:eastAsia="zh-CN"/>
              </w:rPr>
              <w:t>双人房</w:t>
            </w:r>
            <w:r w:rsidR="00377EFD" w:rsidRPr="00377EFD">
              <w:rPr>
                <w:rFonts w:eastAsia="DengXian"/>
                <w:lang w:eastAsia="zh-CN"/>
              </w:rPr>
              <w:t xml:space="preserve"> / </w:t>
            </w: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Single Room</w:t>
            </w:r>
            <w:r w:rsidR="00377EFD" w:rsidRPr="00377EFD">
              <w:rPr>
                <w:rFonts w:eastAsia="DengXian" w:hint="eastAsia"/>
                <w:lang w:eastAsia="zh-CN"/>
              </w:rPr>
              <w:t>单人房</w:t>
            </w:r>
          </w:p>
        </w:tc>
        <w:tc>
          <w:tcPr>
            <w:tcW w:w="3260" w:type="dxa"/>
          </w:tcPr>
          <w:p w14:paraId="127E8929" w14:textId="42B4224C" w:rsidR="00CB39E6" w:rsidRDefault="00CB39E6" w:rsidP="00CB39E6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Premium Room </w:t>
            </w:r>
            <w:r w:rsidR="00377EFD" w:rsidRPr="00377EFD">
              <w:rPr>
                <w:rFonts w:eastAsia="DengXian" w:hint="eastAsia"/>
                <w:lang w:eastAsia="zh-CN"/>
              </w:rPr>
              <w:t>高级房</w:t>
            </w:r>
          </w:p>
          <w:p w14:paraId="1B60949B" w14:textId="487BF572" w:rsidR="00CB39E6" w:rsidRDefault="00CB39E6" w:rsidP="00CB39E6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River view Room </w:t>
            </w:r>
            <w:r w:rsidR="00377EFD" w:rsidRPr="00377EFD">
              <w:rPr>
                <w:rFonts w:eastAsia="DengXian" w:hint="eastAsia"/>
                <w:lang w:eastAsia="zh-CN"/>
              </w:rPr>
              <w:t>江景房</w:t>
            </w:r>
          </w:p>
          <w:p w14:paraId="6331C650" w14:textId="6E45EAEF" w:rsidR="00CB39E6" w:rsidRDefault="00CB39E6" w:rsidP="00CB39E6">
            <w:pPr>
              <w:ind w:left="312" w:hanging="28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River view superior Room </w:t>
            </w:r>
            <w:r w:rsidR="00377EFD" w:rsidRPr="00377EFD">
              <w:rPr>
                <w:rFonts w:eastAsia="DengXian" w:hint="eastAsia"/>
                <w:lang w:eastAsia="zh-CN"/>
              </w:rPr>
              <w:t>江景高级房</w:t>
            </w:r>
          </w:p>
          <w:p w14:paraId="7CF6178D" w14:textId="2C267BD7" w:rsidR="002E4DDF" w:rsidRDefault="00CB39E6" w:rsidP="00CB39E6">
            <w:pPr>
              <w:ind w:left="28"/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Suite </w:t>
            </w:r>
            <w:r w:rsidR="00377EFD" w:rsidRPr="00377EFD">
              <w:rPr>
                <w:rFonts w:eastAsia="DengXian" w:hint="eastAsia"/>
                <w:lang w:eastAsia="zh-CN"/>
              </w:rPr>
              <w:t>套房</w:t>
            </w:r>
          </w:p>
        </w:tc>
        <w:tc>
          <w:tcPr>
            <w:tcW w:w="1459" w:type="dxa"/>
          </w:tcPr>
          <w:p w14:paraId="73F71733" w14:textId="7A76D2EB" w:rsidR="002E4DDF" w:rsidRDefault="002E4DDF" w:rsidP="002E4DDF">
            <w:pPr>
              <w:jc w:val="center"/>
            </w:pPr>
          </w:p>
        </w:tc>
        <w:tc>
          <w:tcPr>
            <w:tcW w:w="1460" w:type="dxa"/>
          </w:tcPr>
          <w:p w14:paraId="6941FB75" w14:textId="77777777" w:rsidR="002E4DDF" w:rsidRDefault="002E4DDF" w:rsidP="002E4DDF">
            <w:pPr>
              <w:jc w:val="center"/>
            </w:pPr>
          </w:p>
        </w:tc>
      </w:tr>
      <w:tr w:rsidR="009E62CA" w14:paraId="085828A3" w14:textId="77777777" w:rsidTr="00CB39E6">
        <w:trPr>
          <w:trHeight w:val="205"/>
        </w:trPr>
        <w:tc>
          <w:tcPr>
            <w:tcW w:w="850" w:type="dxa"/>
          </w:tcPr>
          <w:p w14:paraId="1E8B47EE" w14:textId="0224A0B6" w:rsidR="009E62CA" w:rsidRDefault="00377EFD" w:rsidP="009E62CA">
            <w:pPr>
              <w:jc w:val="center"/>
              <w:rPr>
                <w:rFonts w:hint="eastAsia"/>
                <w:lang w:val="en-US" w:eastAsia="zh-CN"/>
              </w:rPr>
            </w:pPr>
            <w:r w:rsidRPr="00377EFD">
              <w:rPr>
                <w:rFonts w:eastAsia="DengXian"/>
                <w:lang w:val="en-US" w:eastAsia="zh-CN"/>
              </w:rPr>
              <w:t>3</w:t>
            </w:r>
          </w:p>
        </w:tc>
        <w:tc>
          <w:tcPr>
            <w:tcW w:w="2689" w:type="dxa"/>
          </w:tcPr>
          <w:p w14:paraId="6053390B" w14:textId="77777777" w:rsidR="009E62CA" w:rsidRDefault="009E62CA" w:rsidP="009E62CA"/>
        </w:tc>
        <w:tc>
          <w:tcPr>
            <w:tcW w:w="1276" w:type="dxa"/>
          </w:tcPr>
          <w:p w14:paraId="73C0550D" w14:textId="77777777" w:rsidR="009E62CA" w:rsidRDefault="009E62CA" w:rsidP="009E62CA">
            <w:pPr>
              <w:jc w:val="center"/>
            </w:pPr>
          </w:p>
        </w:tc>
        <w:tc>
          <w:tcPr>
            <w:tcW w:w="2977" w:type="dxa"/>
          </w:tcPr>
          <w:p w14:paraId="348BCFCE" w14:textId="39AAEE6E" w:rsidR="009E62CA" w:rsidRDefault="009E62CA" w:rsidP="009E62CA">
            <w:pPr>
              <w:ind w:left="3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Double Room</w:t>
            </w:r>
            <w:r w:rsidR="00377EFD" w:rsidRPr="00377EFD">
              <w:rPr>
                <w:rFonts w:eastAsia="DengXian" w:hint="eastAsia"/>
                <w:lang w:eastAsia="zh-CN"/>
              </w:rPr>
              <w:t>双人房</w:t>
            </w:r>
            <w:r w:rsidR="00377EFD" w:rsidRPr="00377EFD">
              <w:rPr>
                <w:rFonts w:eastAsia="DengXian"/>
                <w:lang w:eastAsia="zh-CN"/>
              </w:rPr>
              <w:t xml:space="preserve"> / </w:t>
            </w: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Single Room</w:t>
            </w:r>
            <w:r w:rsidR="00377EFD" w:rsidRPr="00377EFD">
              <w:rPr>
                <w:rFonts w:eastAsia="DengXian" w:hint="eastAsia"/>
                <w:lang w:eastAsia="zh-CN"/>
              </w:rPr>
              <w:t>单人房</w:t>
            </w:r>
          </w:p>
        </w:tc>
        <w:tc>
          <w:tcPr>
            <w:tcW w:w="3260" w:type="dxa"/>
          </w:tcPr>
          <w:p w14:paraId="15639416" w14:textId="47BA59B9" w:rsidR="00CB39E6" w:rsidRDefault="00CB39E6" w:rsidP="00CB39E6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Premium Room </w:t>
            </w:r>
            <w:r w:rsidR="00377EFD" w:rsidRPr="00377EFD">
              <w:rPr>
                <w:rFonts w:eastAsia="DengXian" w:hint="eastAsia"/>
                <w:lang w:eastAsia="zh-CN"/>
              </w:rPr>
              <w:t>高级房</w:t>
            </w:r>
          </w:p>
          <w:p w14:paraId="2834D5E7" w14:textId="26E667E2" w:rsidR="00CB39E6" w:rsidRDefault="00CB39E6" w:rsidP="00CB39E6">
            <w:pPr>
              <w:ind w:left="2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River view Room </w:t>
            </w:r>
            <w:r w:rsidR="00377EFD" w:rsidRPr="00377EFD">
              <w:rPr>
                <w:rFonts w:eastAsia="DengXian" w:hint="eastAsia"/>
                <w:lang w:eastAsia="zh-CN"/>
              </w:rPr>
              <w:t>江景房</w:t>
            </w:r>
          </w:p>
          <w:p w14:paraId="0DFECFF5" w14:textId="7D11149F" w:rsidR="00CB39E6" w:rsidRDefault="00CB39E6" w:rsidP="00CB39E6">
            <w:pPr>
              <w:ind w:left="312" w:hanging="284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River view superior Room </w:t>
            </w:r>
            <w:r w:rsidR="00377EFD" w:rsidRPr="00377EFD">
              <w:rPr>
                <w:rFonts w:eastAsia="DengXian" w:hint="eastAsia"/>
                <w:lang w:eastAsia="zh-CN"/>
              </w:rPr>
              <w:t>江景高级房</w:t>
            </w:r>
          </w:p>
          <w:p w14:paraId="72AFE3E1" w14:textId="7884FA16" w:rsidR="009E62CA" w:rsidRDefault="00CB39E6" w:rsidP="00CB39E6">
            <w:pPr>
              <w:ind w:left="2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sym w:font="Webdings" w:char="F063"/>
            </w:r>
            <w:r w:rsidR="00377EFD" w:rsidRPr="00377EFD">
              <w:rPr>
                <w:rFonts w:eastAsia="DengXian"/>
                <w:lang w:eastAsia="zh-CN"/>
              </w:rPr>
              <w:t xml:space="preserve"> Suite </w:t>
            </w:r>
            <w:r w:rsidR="00377EFD" w:rsidRPr="00377EFD">
              <w:rPr>
                <w:rFonts w:eastAsia="DengXian" w:hint="eastAsia"/>
                <w:lang w:eastAsia="zh-CN"/>
              </w:rPr>
              <w:t>套房</w:t>
            </w:r>
          </w:p>
        </w:tc>
        <w:tc>
          <w:tcPr>
            <w:tcW w:w="1459" w:type="dxa"/>
          </w:tcPr>
          <w:p w14:paraId="60C62AF8" w14:textId="77777777" w:rsidR="009E62CA" w:rsidRDefault="009E62CA" w:rsidP="009E62CA">
            <w:pPr>
              <w:jc w:val="center"/>
            </w:pPr>
          </w:p>
        </w:tc>
        <w:tc>
          <w:tcPr>
            <w:tcW w:w="1460" w:type="dxa"/>
          </w:tcPr>
          <w:p w14:paraId="2D6B4C3A" w14:textId="77777777" w:rsidR="009E62CA" w:rsidRDefault="009E62CA" w:rsidP="009E62CA">
            <w:pPr>
              <w:jc w:val="center"/>
            </w:pPr>
          </w:p>
        </w:tc>
      </w:tr>
    </w:tbl>
    <w:p w14:paraId="6D65A0D8" w14:textId="77777777" w:rsidR="00C32937" w:rsidRDefault="00C32937" w:rsidP="00C45B3E">
      <w:pPr>
        <w:spacing w:after="0" w:line="240" w:lineRule="auto"/>
      </w:pPr>
    </w:p>
    <w:p w14:paraId="79B362CE" w14:textId="77777777" w:rsidR="00BC47DD" w:rsidRDefault="00BC47DD" w:rsidP="00C45B3E">
      <w:pPr>
        <w:spacing w:after="0"/>
      </w:pPr>
    </w:p>
    <w:p w14:paraId="6D1A63AF" w14:textId="49CF3C3F" w:rsidR="00D86C36" w:rsidRDefault="00377EFD" w:rsidP="009E62CA">
      <w:pPr>
        <w:rPr>
          <w:rFonts w:hint="eastAsia"/>
        </w:rPr>
      </w:pPr>
      <w:r w:rsidRPr="00377EFD">
        <w:rPr>
          <w:rFonts w:eastAsia="DengXian"/>
          <w:lang w:eastAsia="zh-CN"/>
        </w:rPr>
        <w:lastRenderedPageBreak/>
        <w:t>For any enquiries, please contact 150151151@qq.com or 13808520751 (WeChat).</w:t>
      </w:r>
    </w:p>
    <w:sectPr w:rsidR="00D86C36" w:rsidSect="00BC47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5EB6" w14:textId="77777777" w:rsidR="00E43C9E" w:rsidRDefault="00E43C9E" w:rsidP="00C539F0">
      <w:pPr>
        <w:spacing w:after="0" w:line="240" w:lineRule="auto"/>
      </w:pPr>
      <w:r>
        <w:separator/>
      </w:r>
    </w:p>
  </w:endnote>
  <w:endnote w:type="continuationSeparator" w:id="0">
    <w:p w14:paraId="3BB5594E" w14:textId="77777777" w:rsidR="00E43C9E" w:rsidRDefault="00E43C9E" w:rsidP="00C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8664" w14:textId="77777777" w:rsidR="00E43C9E" w:rsidRDefault="00E43C9E" w:rsidP="00C539F0">
      <w:pPr>
        <w:spacing w:after="0" w:line="240" w:lineRule="auto"/>
      </w:pPr>
      <w:r>
        <w:separator/>
      </w:r>
    </w:p>
  </w:footnote>
  <w:footnote w:type="continuationSeparator" w:id="0">
    <w:p w14:paraId="54733D80" w14:textId="77777777" w:rsidR="00E43C9E" w:rsidRDefault="00E43C9E" w:rsidP="00C53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D0"/>
    <w:rsid w:val="001F59E0"/>
    <w:rsid w:val="002E4DDF"/>
    <w:rsid w:val="003056DD"/>
    <w:rsid w:val="00377EFD"/>
    <w:rsid w:val="004E4E0F"/>
    <w:rsid w:val="00555DCB"/>
    <w:rsid w:val="00625159"/>
    <w:rsid w:val="008108E0"/>
    <w:rsid w:val="009E62CA"/>
    <w:rsid w:val="00B24C5A"/>
    <w:rsid w:val="00BB6E83"/>
    <w:rsid w:val="00BC47DD"/>
    <w:rsid w:val="00C32937"/>
    <w:rsid w:val="00C45B3E"/>
    <w:rsid w:val="00C539F0"/>
    <w:rsid w:val="00CB39E6"/>
    <w:rsid w:val="00D86C36"/>
    <w:rsid w:val="00E43C9E"/>
    <w:rsid w:val="00E70BD0"/>
    <w:rsid w:val="00E8233A"/>
    <w:rsid w:val="00FA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A4524"/>
  <w15:chartTrackingRefBased/>
  <w15:docId w15:val="{EC0BCFA3-F790-413F-B4E8-229B0B19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qFormat/>
    <w:rsid w:val="00C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F0"/>
  </w:style>
  <w:style w:type="paragraph" w:styleId="Footer">
    <w:name w:val="footer"/>
    <w:basedOn w:val="Normal"/>
    <w:link w:val="FooterChar"/>
    <w:uiPriority w:val="99"/>
    <w:unhideWhenUsed/>
    <w:rsid w:val="00C5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F0"/>
  </w:style>
  <w:style w:type="character" w:styleId="Hyperlink">
    <w:name w:val="Hyperlink"/>
    <w:basedOn w:val="DefaultParagraphFont"/>
    <w:uiPriority w:val="99"/>
    <w:unhideWhenUsed/>
    <w:rsid w:val="009E62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F56E-F9E9-4FD0-B7DA-F232F75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7</Words>
  <Characters>562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o</dc:creator>
  <cp:keywords/>
  <dc:description/>
  <cp:lastModifiedBy>Doris Lo</cp:lastModifiedBy>
  <cp:revision>5</cp:revision>
  <dcterms:created xsi:type="dcterms:W3CDTF">2026-02-16T17:18:00Z</dcterms:created>
  <dcterms:modified xsi:type="dcterms:W3CDTF">2026-02-16T18:08:00Z</dcterms:modified>
</cp:coreProperties>
</file>